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259BC9E6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649D307A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5B068DBF" w14:textId="2FA7DECD" w:rsidR="00B558C8" w:rsidRDefault="00045482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Montmagny</w:t>
      </w:r>
      <w:r w:rsidR="00B558C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, le </w:t>
      </w: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18 janvier</w:t>
      </w:r>
      <w:r w:rsidR="00DE2095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2017</w:t>
      </w:r>
    </w:p>
    <w:p w14:paraId="2578B23A" w14:textId="77777777" w:rsidR="00B558C8" w:rsidRDefault="00B558C8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225A2CBF" w14:textId="77777777"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4EF6E145" w14:textId="05B13A3F" w:rsidR="00177FA8" w:rsidRPr="003C79FB" w:rsidRDefault="00B558C8" w:rsidP="005467CB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3C79FB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 xml:space="preserve">Café-discussion mensuel de Partage </w:t>
      </w:r>
      <w:r w:rsidR="005467CB" w:rsidRPr="003C79FB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au masculin</w:t>
      </w:r>
    </w:p>
    <w:p w14:paraId="702CF027" w14:textId="77777777" w:rsidR="00177FA8" w:rsidRPr="00177FA8" w:rsidRDefault="00177FA8" w:rsidP="00177FA8">
      <w:pPr>
        <w:rPr>
          <w:sz w:val="28"/>
          <w:szCs w:val="28"/>
          <w:lang w:val="fr-CA"/>
        </w:rPr>
      </w:pPr>
    </w:p>
    <w:p w14:paraId="0ACFD50B" w14:textId="77777777" w:rsidR="00177FA8" w:rsidRPr="00177FA8" w:rsidRDefault="00177FA8" w:rsidP="00177FA8">
      <w:pPr>
        <w:rPr>
          <w:sz w:val="28"/>
          <w:szCs w:val="28"/>
          <w:lang w:val="fr-CA"/>
        </w:rPr>
      </w:pPr>
    </w:p>
    <w:p w14:paraId="622CB05B" w14:textId="77777777" w:rsidR="00177FA8" w:rsidRPr="005467CB" w:rsidRDefault="00177FA8" w:rsidP="00177FA8">
      <w:pPr>
        <w:jc w:val="center"/>
        <w:rPr>
          <w:b/>
          <w:sz w:val="32"/>
          <w:szCs w:val="32"/>
          <w:lang w:val="fr-CA"/>
        </w:rPr>
      </w:pPr>
      <w:r w:rsidRPr="005467CB">
        <w:rPr>
          <w:b/>
          <w:sz w:val="32"/>
          <w:szCs w:val="32"/>
          <w:lang w:val="fr-CA"/>
        </w:rPr>
        <w:t>Être heureux, le projet de toute une vie...</w:t>
      </w:r>
    </w:p>
    <w:p w14:paraId="67767716" w14:textId="77777777" w:rsidR="00177FA8" w:rsidRPr="005467CB" w:rsidRDefault="00177FA8" w:rsidP="00177FA8">
      <w:pPr>
        <w:jc w:val="center"/>
        <w:rPr>
          <w:b/>
          <w:sz w:val="32"/>
          <w:szCs w:val="32"/>
          <w:lang w:val="fr-CA"/>
        </w:rPr>
      </w:pPr>
      <w:r w:rsidRPr="005467CB">
        <w:rPr>
          <w:b/>
          <w:sz w:val="32"/>
          <w:szCs w:val="32"/>
          <w:lang w:val="fr-CA"/>
        </w:rPr>
        <w:t>...qui se réalise un jour à la fois</w:t>
      </w:r>
    </w:p>
    <w:p w14:paraId="46C373A3" w14:textId="77777777" w:rsidR="00177FA8" w:rsidRPr="00177FA8" w:rsidRDefault="00177FA8" w:rsidP="00177FA8">
      <w:pPr>
        <w:jc w:val="center"/>
        <w:rPr>
          <w:sz w:val="32"/>
          <w:szCs w:val="32"/>
          <w:lang w:val="fr-CA"/>
        </w:rPr>
      </w:pPr>
    </w:p>
    <w:p w14:paraId="53381C97" w14:textId="7A6F15D7" w:rsidR="00177FA8" w:rsidRDefault="00177FA8" w:rsidP="005467CB">
      <w:pPr>
        <w:ind w:firstLine="284"/>
        <w:rPr>
          <w:b/>
          <w:lang w:val="fr-CA"/>
        </w:rPr>
      </w:pPr>
      <w:r w:rsidRPr="00177FA8">
        <w:rPr>
          <w:lang w:val="fr-CA"/>
        </w:rPr>
        <w:t>Le thème d</w:t>
      </w:r>
      <w:r w:rsidR="00045482">
        <w:rPr>
          <w:lang w:val="fr-CA"/>
        </w:rPr>
        <w:t>u</w:t>
      </w:r>
      <w:r w:rsidRPr="00177FA8">
        <w:rPr>
          <w:lang w:val="fr-CA"/>
        </w:rPr>
        <w:t xml:space="preserve"> notre Café-discussion </w:t>
      </w:r>
      <w:r w:rsidR="00045482">
        <w:rPr>
          <w:lang w:val="fr-CA"/>
        </w:rPr>
        <w:t xml:space="preserve">de Partage au masculin </w:t>
      </w:r>
      <w:r w:rsidRPr="00177FA8">
        <w:rPr>
          <w:lang w:val="fr-CA"/>
        </w:rPr>
        <w:t xml:space="preserve">de </w:t>
      </w:r>
      <w:r w:rsidR="00045482">
        <w:rPr>
          <w:lang w:val="fr-CA"/>
        </w:rPr>
        <w:t>février</w:t>
      </w:r>
      <w:r w:rsidRPr="00177FA8">
        <w:rPr>
          <w:lang w:val="fr-CA"/>
        </w:rPr>
        <w:t xml:space="preserve"> portera sur le bon</w:t>
      </w:r>
      <w:r w:rsidR="00045482">
        <w:rPr>
          <w:lang w:val="fr-CA"/>
        </w:rPr>
        <w:t xml:space="preserve">heur. La rencontre aura lieu </w:t>
      </w:r>
      <w:r w:rsidR="00045482" w:rsidRPr="00294C69">
        <w:rPr>
          <w:lang w:val="fr-CA"/>
        </w:rPr>
        <w:t xml:space="preserve"> au 81, St-Jean-Baptiste Est, Montmagny</w:t>
      </w:r>
      <w:r w:rsidRPr="00177FA8">
        <w:rPr>
          <w:lang w:val="fr-CA"/>
        </w:rPr>
        <w:t xml:space="preserve">, </w:t>
      </w:r>
      <w:r w:rsidRPr="00177FA8">
        <w:rPr>
          <w:b/>
          <w:lang w:val="fr-CA"/>
        </w:rPr>
        <w:t xml:space="preserve">le </w:t>
      </w:r>
      <w:r w:rsidR="00DE2095">
        <w:rPr>
          <w:b/>
          <w:lang w:val="fr-CA"/>
        </w:rPr>
        <w:t xml:space="preserve">jeudi </w:t>
      </w:r>
      <w:r w:rsidR="00045482">
        <w:rPr>
          <w:b/>
          <w:lang w:val="fr-CA"/>
        </w:rPr>
        <w:t>2 février</w:t>
      </w:r>
      <w:r w:rsidR="00DE2095">
        <w:rPr>
          <w:b/>
          <w:lang w:val="fr-CA"/>
        </w:rPr>
        <w:t xml:space="preserve"> </w:t>
      </w:r>
      <w:r w:rsidRPr="00177FA8">
        <w:rPr>
          <w:b/>
          <w:lang w:val="fr-CA"/>
        </w:rPr>
        <w:t>à 19</w:t>
      </w:r>
      <w:r w:rsidR="000E490D">
        <w:rPr>
          <w:b/>
          <w:lang w:val="fr-CA"/>
        </w:rPr>
        <w:t> :00</w:t>
      </w:r>
      <w:r w:rsidRPr="00177FA8">
        <w:rPr>
          <w:b/>
          <w:lang w:val="fr-CA"/>
        </w:rPr>
        <w:t xml:space="preserve"> heures.</w:t>
      </w:r>
    </w:p>
    <w:p w14:paraId="317630F2" w14:textId="77777777" w:rsidR="00045482" w:rsidRPr="00177FA8" w:rsidRDefault="00045482" w:rsidP="005467CB">
      <w:pPr>
        <w:ind w:firstLine="284"/>
        <w:rPr>
          <w:lang w:val="fr-CA"/>
        </w:rPr>
      </w:pPr>
    </w:p>
    <w:p w14:paraId="2AADA7AC" w14:textId="4EE3F4D8" w:rsidR="00177FA8" w:rsidRPr="000E490D" w:rsidRDefault="00177FA8" w:rsidP="00177FA8">
      <w:pPr>
        <w:rPr>
          <w:b/>
          <w:lang w:val="fr-CA"/>
        </w:rPr>
      </w:pPr>
      <w:r w:rsidRPr="00177FA8">
        <w:rPr>
          <w:lang w:val="fr-CA"/>
        </w:rPr>
        <w:t xml:space="preserve">    </w:t>
      </w:r>
      <w:r w:rsidRPr="000E490D">
        <w:rPr>
          <w:b/>
          <w:lang w:val="fr-CA"/>
        </w:rPr>
        <w:t>Les participants seront invités à réfléchir sur la place du bonheur dans leur vie. C'est quoi le bonheur pour toi ? Le bonheur peut-il être différent d'une journée à l'autre? Est-ce important de savoir c'est quoi le bonheur? Comment faire pour prendre son bonheur en mains? Est-ce vrai de dire que le bonheur est en chacun de nous? Si oui, comm</w:t>
      </w:r>
      <w:r w:rsidR="005467CB" w:rsidRPr="000E490D">
        <w:rPr>
          <w:b/>
          <w:lang w:val="fr-CA"/>
        </w:rPr>
        <w:t>ent le trouver? Comment pouvons-</w:t>
      </w:r>
      <w:r w:rsidRPr="000E490D">
        <w:rPr>
          <w:b/>
          <w:lang w:val="fr-CA"/>
        </w:rPr>
        <w:t>nous apporter du bonheur autour de nous?</w:t>
      </w:r>
    </w:p>
    <w:p w14:paraId="63062AA7" w14:textId="77777777" w:rsidR="00177FA8" w:rsidRPr="00177FA8" w:rsidRDefault="00177FA8" w:rsidP="00177FA8">
      <w:pPr>
        <w:rPr>
          <w:lang w:val="fr-CA"/>
        </w:rPr>
      </w:pPr>
    </w:p>
    <w:p w14:paraId="7E9F3935" w14:textId="77777777" w:rsidR="00177FA8" w:rsidRP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>Pouvons-nous développer une disposition d'esprit qui favorise le sentiment du bonheur? Comment? Certaines personnes semblent toujours heureuses. Possèdent-elles un secret? Si vous le connaissez, venez le partager avec nous.</w:t>
      </w:r>
    </w:p>
    <w:p w14:paraId="3D629FB7" w14:textId="77777777" w:rsidR="00177FA8" w:rsidRPr="00177FA8" w:rsidRDefault="00177FA8" w:rsidP="00177FA8">
      <w:pPr>
        <w:rPr>
          <w:lang w:val="fr-CA"/>
        </w:rPr>
      </w:pPr>
    </w:p>
    <w:p w14:paraId="0B95F3E5" w14:textId="61580A57" w:rsid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 xml:space="preserve">Animé par monsieur </w:t>
      </w:r>
      <w:r w:rsidR="00045482">
        <w:rPr>
          <w:lang w:val="fr-CA"/>
        </w:rPr>
        <w:t>Mario Guimont et Fernand Legros</w:t>
      </w:r>
      <w:r w:rsidRPr="00177FA8">
        <w:rPr>
          <w:lang w:val="fr-CA"/>
        </w:rPr>
        <w:t xml:space="preserve">, </w:t>
      </w:r>
      <w:r w:rsidR="005467CB">
        <w:rPr>
          <w:lang w:val="fr-CA"/>
        </w:rPr>
        <w:t xml:space="preserve">cette </w:t>
      </w:r>
      <w:r w:rsidRPr="00177FA8">
        <w:rPr>
          <w:lang w:val="fr-CA"/>
        </w:rPr>
        <w:t>activité</w:t>
      </w:r>
      <w:r w:rsidR="005467CB">
        <w:rPr>
          <w:lang w:val="fr-CA"/>
        </w:rPr>
        <w:t xml:space="preserve"> gratuite</w:t>
      </w:r>
      <w:r w:rsidRPr="00177FA8">
        <w:rPr>
          <w:lang w:val="fr-CA"/>
        </w:rPr>
        <w:t xml:space="preserve"> s'adresse aux hommes de plus de 18 ans, désireux d'échanger </w:t>
      </w:r>
      <w:r w:rsidR="00045482">
        <w:rPr>
          <w:lang w:val="fr-CA"/>
        </w:rPr>
        <w:t>autour d’un café </w:t>
      </w:r>
      <w:r w:rsidRPr="00177FA8">
        <w:rPr>
          <w:lang w:val="fr-CA"/>
        </w:rPr>
        <w:t>dans une atmosphère d'accueil respectueux.</w:t>
      </w:r>
    </w:p>
    <w:p w14:paraId="2E1E452F" w14:textId="77777777" w:rsidR="005467CB" w:rsidRDefault="005467CB" w:rsidP="005467CB">
      <w:pPr>
        <w:ind w:firstLine="284"/>
        <w:rPr>
          <w:lang w:val="fr-CA"/>
        </w:rPr>
      </w:pPr>
    </w:p>
    <w:p w14:paraId="3A4664FA" w14:textId="56961416" w:rsidR="004C63B8" w:rsidRDefault="005467CB" w:rsidP="004C63B8">
      <w:pPr>
        <w:tabs>
          <w:tab w:val="left" w:pos="6237"/>
        </w:tabs>
        <w:rPr>
          <w:lang w:val="fr-CA"/>
        </w:rPr>
      </w:pPr>
      <w:r>
        <w:rPr>
          <w:lang w:val="fr-CA"/>
        </w:rPr>
        <w:t xml:space="preserve">Pour s’informer </w:t>
      </w:r>
      <w:r w:rsidR="00045482">
        <w:rPr>
          <w:lang w:val="fr-CA"/>
        </w:rPr>
        <w:t>418 248-1212</w:t>
      </w:r>
    </w:p>
    <w:p w14:paraId="45FBE062" w14:textId="77777777" w:rsidR="004C63B8" w:rsidRDefault="004C63B8" w:rsidP="004C63B8">
      <w:pPr>
        <w:tabs>
          <w:tab w:val="left" w:pos="6237"/>
        </w:tabs>
        <w:rPr>
          <w:lang w:val="fr-CA"/>
        </w:rPr>
      </w:pPr>
    </w:p>
    <w:p w14:paraId="5A50D611" w14:textId="1216FB80" w:rsidR="005467CB" w:rsidRDefault="004C63B8" w:rsidP="004C63B8">
      <w:pPr>
        <w:tabs>
          <w:tab w:val="left" w:pos="6237"/>
        </w:tabs>
        <w:jc w:val="center"/>
        <w:rPr>
          <w:lang w:val="fr-CA"/>
        </w:rPr>
      </w:pPr>
      <w:r>
        <w:rPr>
          <w:lang w:val="fr-CA"/>
        </w:rPr>
        <w:t>-30-</w:t>
      </w:r>
    </w:p>
    <w:p w14:paraId="0F8C3D43" w14:textId="2D7C7DA6" w:rsidR="004C63B8" w:rsidRPr="00177FA8" w:rsidRDefault="004C63B8" w:rsidP="004C63B8">
      <w:pPr>
        <w:tabs>
          <w:tab w:val="left" w:pos="6237"/>
        </w:tabs>
        <w:rPr>
          <w:lang w:val="fr-CA"/>
        </w:rPr>
      </w:pPr>
      <w:r>
        <w:rPr>
          <w:lang w:val="fr-CA"/>
        </w:rPr>
        <w:t>Source : Guy Dubé</w:t>
      </w:r>
    </w:p>
    <w:p w14:paraId="12BA4574" w14:textId="77777777" w:rsidR="00177FA8" w:rsidRPr="00177FA8" w:rsidRDefault="00177FA8" w:rsidP="00177FA8">
      <w:pPr>
        <w:rPr>
          <w:lang w:val="fr-CA"/>
        </w:rPr>
      </w:pPr>
    </w:p>
    <w:p w14:paraId="46BA8EBC" w14:textId="0FE5150F" w:rsidR="004C1E0F" w:rsidRPr="004C1E0F" w:rsidRDefault="004C1E0F" w:rsidP="007242FE">
      <w:pPr>
        <w:pStyle w:val="Corpsdetexte"/>
      </w:pPr>
    </w:p>
    <w:sectPr w:rsidR="004C1E0F" w:rsidRPr="004C1E0F" w:rsidSect="00665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1EEE3" w14:textId="77777777" w:rsidR="003C0716" w:rsidRDefault="003C0716" w:rsidP="00B16943">
      <w:r>
        <w:separator/>
      </w:r>
    </w:p>
  </w:endnote>
  <w:endnote w:type="continuationSeparator" w:id="0">
    <w:p w14:paraId="612FD553" w14:textId="77777777" w:rsidR="003C0716" w:rsidRDefault="003C0716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9E1FA" w14:textId="77777777" w:rsidR="003C0716" w:rsidRDefault="003C0716" w:rsidP="00B16943">
      <w:r>
        <w:separator/>
      </w:r>
    </w:p>
  </w:footnote>
  <w:footnote w:type="continuationSeparator" w:id="0">
    <w:p w14:paraId="61FD0695" w14:textId="77777777" w:rsidR="003C0716" w:rsidRDefault="003C0716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3C0716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3C0716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3C0716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45482"/>
    <w:rsid w:val="00097A84"/>
    <w:rsid w:val="000E490D"/>
    <w:rsid w:val="00103232"/>
    <w:rsid w:val="00123D73"/>
    <w:rsid w:val="00177FA8"/>
    <w:rsid w:val="001F2827"/>
    <w:rsid w:val="002303B8"/>
    <w:rsid w:val="00294C69"/>
    <w:rsid w:val="003C0716"/>
    <w:rsid w:val="003C79FB"/>
    <w:rsid w:val="003F7994"/>
    <w:rsid w:val="004C1E0F"/>
    <w:rsid w:val="004C63B8"/>
    <w:rsid w:val="004C7D3F"/>
    <w:rsid w:val="00507D74"/>
    <w:rsid w:val="00517939"/>
    <w:rsid w:val="005467CB"/>
    <w:rsid w:val="005A62F7"/>
    <w:rsid w:val="00665F0E"/>
    <w:rsid w:val="006E20DB"/>
    <w:rsid w:val="007112C5"/>
    <w:rsid w:val="007242FE"/>
    <w:rsid w:val="007326AE"/>
    <w:rsid w:val="00923499"/>
    <w:rsid w:val="00955B37"/>
    <w:rsid w:val="009968E2"/>
    <w:rsid w:val="009A7455"/>
    <w:rsid w:val="00A21EE8"/>
    <w:rsid w:val="00A9442C"/>
    <w:rsid w:val="00AA487B"/>
    <w:rsid w:val="00AA7D34"/>
    <w:rsid w:val="00AF1A48"/>
    <w:rsid w:val="00B02CCB"/>
    <w:rsid w:val="00B16943"/>
    <w:rsid w:val="00B558C8"/>
    <w:rsid w:val="00BC5B7A"/>
    <w:rsid w:val="00C46542"/>
    <w:rsid w:val="00D65345"/>
    <w:rsid w:val="00DE2095"/>
    <w:rsid w:val="00E17A4F"/>
    <w:rsid w:val="00E33C77"/>
    <w:rsid w:val="00E475B4"/>
    <w:rsid w:val="00EA06AD"/>
    <w:rsid w:val="00EF4AB1"/>
    <w:rsid w:val="00EF5EA5"/>
    <w:rsid w:val="00F22B20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2C918-4732-4051-9581-2A155FA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7-01-19T15:48:00Z</dcterms:created>
  <dcterms:modified xsi:type="dcterms:W3CDTF">2017-01-19T15:48:00Z</dcterms:modified>
</cp:coreProperties>
</file>